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２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B91E03" w:rsidRDefault="00773373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A016FB" w:rsidRPr="00B91E0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B91E0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D26C7E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656904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5690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F00A6">
        <w:rPr>
          <w:rFonts w:hint="eastAsia"/>
        </w:rPr>
        <w:t>６</w:t>
      </w:r>
      <w:r w:rsidR="003213FD" w:rsidRPr="00656904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事業内容を変更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A678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B91E03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記</w:t>
      </w:r>
    </w:p>
    <w:p w:rsidR="00AF557F" w:rsidRPr="00B91E03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変更の理由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3213FD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２　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変更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の場合の内容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B464E2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6D6FCB" w:rsidRPr="00B91E03" w:rsidTr="00B464E2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（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２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）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補助対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事業経費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の内訳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AF557F" w:rsidRPr="00B91E03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Century" w:hint="eastAsia"/>
          <w:spacing w:val="4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242E44" w:rsidRPr="00242E44" w:rsidRDefault="00242E44" w:rsidP="00173A9A">
      <w:pPr>
        <w:adjustRightInd/>
        <w:spacing w:line="376" w:lineRule="exact"/>
        <w:rPr>
          <w:rFonts w:asciiTheme="minorEastAsia" w:eastAsiaTheme="minorEastAsia" w:hAnsiTheme="minorEastAsia" w:cs="ＭＳ Ｐゴシック" w:hint="eastAsia"/>
          <w:spacing w:val="8"/>
        </w:rPr>
      </w:pPr>
      <w:bookmarkStart w:id="0" w:name="_GoBack"/>
      <w:bookmarkEnd w:id="0"/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2B22502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55D9-3355-484D-8931-143E8AB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3:00Z</dcterms:modified>
</cp:coreProperties>
</file>